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F669" w14:textId="77777777" w:rsidR="007C15BA" w:rsidRPr="005B0837" w:rsidRDefault="00660035" w:rsidP="00F14B31">
      <w:pPr>
        <w:jc w:val="center"/>
        <w:rPr>
          <w:rFonts w:ascii="標楷體" w:eastAsia="標楷體" w:hAnsi="標楷體"/>
          <w:b/>
          <w:sz w:val="40"/>
          <w:szCs w:val="36"/>
        </w:rPr>
      </w:pPr>
      <w:r w:rsidRPr="005B0837">
        <w:rPr>
          <w:rFonts w:ascii="標楷體" w:eastAsia="標楷體" w:hAnsi="標楷體" w:hint="eastAsia"/>
          <w:b/>
          <w:sz w:val="40"/>
          <w:szCs w:val="36"/>
        </w:rPr>
        <w:t>國立高雄科技大學 工業工程與管理系學會</w:t>
      </w:r>
      <w:r w:rsidR="00D97A61" w:rsidRPr="005B0837">
        <w:rPr>
          <w:rFonts w:ascii="標楷體" w:eastAsia="標楷體" w:hAnsi="標楷體" w:cs="標楷體" w:hint="eastAsia"/>
          <w:b/>
          <w:sz w:val="40"/>
          <w:szCs w:val="36"/>
        </w:rPr>
        <w:t>（建工校區）</w:t>
      </w:r>
    </w:p>
    <w:p w14:paraId="03CCE1EE" w14:textId="77777777" w:rsidR="00660035" w:rsidRPr="005B0837" w:rsidRDefault="00B81667" w:rsidP="00F14B31">
      <w:pPr>
        <w:jc w:val="center"/>
        <w:rPr>
          <w:rFonts w:ascii="標楷體" w:eastAsia="標楷體" w:hAnsi="標楷體"/>
          <w:b/>
          <w:color w:val="000000"/>
          <w:sz w:val="18"/>
          <w:szCs w:val="20"/>
        </w:rPr>
      </w:pPr>
      <w:r w:rsidRPr="005B0837">
        <w:rPr>
          <w:rFonts w:ascii="標楷體" w:eastAsia="標楷體" w:hAnsi="標楷體"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14:paraId="66041B62" w14:textId="77777777" w:rsidR="00660035" w:rsidRPr="005B0837" w:rsidRDefault="00367AA5" w:rsidP="00F14B31">
      <w:pPr>
        <w:jc w:val="center"/>
        <w:rPr>
          <w:rFonts w:ascii="標楷體" w:eastAsia="標楷體" w:hAnsi="標楷體"/>
          <w:b/>
          <w:sz w:val="36"/>
          <w:szCs w:val="40"/>
        </w:rPr>
      </w:pPr>
      <w:r w:rsidRPr="005B0837">
        <w:rPr>
          <w:rFonts w:ascii="標楷體" w:eastAsia="標楷體" w:hAnsi="標楷體" w:hint="eastAsia"/>
          <w:b/>
          <w:sz w:val="36"/>
          <w:szCs w:val="40"/>
        </w:rPr>
        <w:t>活動</w:t>
      </w:r>
      <w:r w:rsidR="00265521" w:rsidRPr="005B0837">
        <w:rPr>
          <w:rFonts w:ascii="標楷體" w:eastAsia="標楷體" w:hAnsi="標楷體" w:hint="eastAsia"/>
          <w:b/>
          <w:sz w:val="36"/>
          <w:szCs w:val="40"/>
        </w:rPr>
        <w:t>經費收支報告表</w:t>
      </w:r>
    </w:p>
    <w:p w14:paraId="469B7A15" w14:textId="77777777" w:rsidR="00162D4C" w:rsidRPr="005B0837" w:rsidRDefault="00162D4C" w:rsidP="00162D4C">
      <w:pPr>
        <w:rPr>
          <w:rFonts w:ascii="標楷體" w:eastAsia="標楷體" w:hAnsi="標楷體"/>
          <w:b/>
          <w:sz w:val="28"/>
          <w:szCs w:val="40"/>
        </w:rPr>
      </w:pPr>
      <w:r w:rsidRPr="005B0837">
        <w:rPr>
          <w:rFonts w:ascii="標楷體" w:eastAsia="標楷體" w:hAnsi="標楷體" w:hint="eastAsia"/>
          <w:b/>
          <w:sz w:val="28"/>
          <w:szCs w:val="40"/>
        </w:rPr>
        <w:t>活動名稱</w:t>
      </w:r>
      <w:r w:rsidR="006F2876" w:rsidRPr="005B0837">
        <w:rPr>
          <w:rFonts w:ascii="標楷體" w:eastAsia="標楷體" w:hAnsi="標楷體" w:hint="eastAsia"/>
          <w:b/>
          <w:sz w:val="28"/>
          <w:szCs w:val="40"/>
        </w:rPr>
        <w:t>：</w:t>
      </w:r>
      <w:proofErr w:type="gramStart"/>
      <w:r w:rsidR="003A6EC0" w:rsidRPr="005B0837">
        <w:rPr>
          <w:rFonts w:ascii="標楷體" w:eastAsia="標楷體" w:hAnsi="標楷體" w:hint="eastAsia"/>
          <w:b/>
          <w:sz w:val="28"/>
          <w:szCs w:val="40"/>
        </w:rPr>
        <w:t>工迎人材</w:t>
      </w:r>
      <w:proofErr w:type="gramEnd"/>
      <w:r w:rsidRPr="005B0837">
        <w:rPr>
          <w:rFonts w:ascii="標楷體" w:eastAsia="標楷體" w:hAnsi="標楷體" w:hint="eastAsia"/>
          <w:b/>
          <w:sz w:val="28"/>
          <w:szCs w:val="40"/>
        </w:rPr>
        <w:tab/>
      </w:r>
      <w:r w:rsidRPr="005B0837">
        <w:rPr>
          <w:rFonts w:ascii="標楷體" w:eastAsia="標楷體" w:hAnsi="標楷體" w:hint="eastAsia"/>
          <w:b/>
          <w:sz w:val="28"/>
          <w:szCs w:val="40"/>
        </w:rPr>
        <w:tab/>
      </w:r>
      <w:r w:rsidRPr="005B0837">
        <w:rPr>
          <w:rFonts w:ascii="標楷體" w:eastAsia="標楷體" w:hAnsi="標楷體" w:hint="eastAsia"/>
          <w:b/>
          <w:sz w:val="28"/>
          <w:szCs w:val="40"/>
        </w:rPr>
        <w:tab/>
      </w:r>
      <w:r w:rsidRPr="005B0837">
        <w:rPr>
          <w:rFonts w:ascii="標楷體" w:eastAsia="標楷體" w:hAnsi="標楷體" w:hint="eastAsia"/>
          <w:b/>
          <w:sz w:val="28"/>
          <w:szCs w:val="40"/>
        </w:rPr>
        <w:tab/>
      </w:r>
      <w:r w:rsidRPr="005B0837">
        <w:rPr>
          <w:rFonts w:ascii="標楷體" w:eastAsia="標楷體" w:hAnsi="標楷體" w:hint="eastAsia"/>
          <w:b/>
          <w:sz w:val="28"/>
          <w:szCs w:val="40"/>
        </w:rPr>
        <w:tab/>
      </w:r>
      <w:r w:rsidR="00662930" w:rsidRPr="005B0837">
        <w:rPr>
          <w:rFonts w:ascii="標楷體" w:eastAsia="標楷體" w:hAnsi="標楷體" w:hint="eastAsia"/>
          <w:b/>
          <w:sz w:val="28"/>
          <w:szCs w:val="40"/>
        </w:rPr>
        <w:t xml:space="preserve">           </w:t>
      </w:r>
      <w:r w:rsidRPr="005B0837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="00F272E9" w:rsidRPr="005B0837">
        <w:rPr>
          <w:rFonts w:ascii="標楷體" w:eastAsia="標楷體" w:hAnsi="標楷體" w:hint="eastAsia"/>
          <w:b/>
          <w:sz w:val="28"/>
          <w:szCs w:val="40"/>
        </w:rPr>
        <w:t xml:space="preserve"> </w:t>
      </w:r>
      <w:r w:rsidR="006F2876" w:rsidRPr="005B0837">
        <w:rPr>
          <w:rFonts w:ascii="標楷體" w:eastAsia="標楷體" w:hAnsi="標楷體" w:hint="eastAsia"/>
          <w:b/>
          <w:sz w:val="28"/>
          <w:szCs w:val="40"/>
        </w:rPr>
        <w:t xml:space="preserve">    </w:t>
      </w:r>
      <w:r w:rsidRPr="005B0837">
        <w:rPr>
          <w:rFonts w:ascii="標楷體" w:eastAsia="標楷體" w:hAnsi="標楷體" w:hint="eastAsia"/>
          <w:b/>
          <w:sz w:val="28"/>
          <w:szCs w:val="40"/>
        </w:rPr>
        <w:tab/>
        <w:t xml:space="preserve">   </w:t>
      </w:r>
      <w:r w:rsidRPr="005B0837">
        <w:rPr>
          <w:rFonts w:ascii="標楷體" w:eastAsia="標楷體" w:hAnsi="標楷體"/>
          <w:b/>
          <w:sz w:val="28"/>
          <w:szCs w:val="40"/>
        </w:rPr>
        <w:t>日期：</w:t>
      </w:r>
      <w:r w:rsidR="006F2876" w:rsidRPr="005B0837">
        <w:rPr>
          <w:rFonts w:ascii="標楷體" w:eastAsia="標楷體" w:hAnsi="標楷體" w:hint="eastAsia"/>
          <w:b/>
          <w:sz w:val="28"/>
          <w:szCs w:val="40"/>
        </w:rPr>
        <w:t>108</w:t>
      </w:r>
      <w:r w:rsidRPr="005B0837">
        <w:rPr>
          <w:rFonts w:ascii="標楷體" w:eastAsia="標楷體" w:hAnsi="標楷體" w:hint="eastAsia"/>
          <w:b/>
          <w:sz w:val="28"/>
          <w:szCs w:val="40"/>
        </w:rPr>
        <w:t>/</w:t>
      </w:r>
      <w:r w:rsidR="006F2876" w:rsidRPr="005B0837">
        <w:rPr>
          <w:rFonts w:ascii="標楷體" w:eastAsia="標楷體" w:hAnsi="標楷體" w:hint="eastAsia"/>
          <w:b/>
          <w:sz w:val="28"/>
          <w:szCs w:val="40"/>
        </w:rPr>
        <w:t>09</w:t>
      </w:r>
      <w:r w:rsidRPr="005B0837">
        <w:rPr>
          <w:rFonts w:ascii="標楷體" w:eastAsia="標楷體" w:hAnsi="標楷體" w:hint="eastAsia"/>
          <w:b/>
          <w:sz w:val="28"/>
          <w:szCs w:val="40"/>
        </w:rPr>
        <w:t>/</w:t>
      </w:r>
      <w:r w:rsidR="003A6EC0" w:rsidRPr="005B0837">
        <w:rPr>
          <w:rFonts w:ascii="標楷體" w:eastAsia="標楷體" w:hAnsi="標楷體" w:hint="eastAsia"/>
          <w:b/>
          <w:sz w:val="28"/>
          <w:szCs w:val="40"/>
        </w:rPr>
        <w:t>21</w:t>
      </w:r>
    </w:p>
    <w:tbl>
      <w:tblPr>
        <w:tblpPr w:leftFromText="180" w:rightFromText="180" w:vertAnchor="page" w:horzAnchor="margin" w:tblpX="28" w:tblpY="3384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06"/>
      </w:tblGrid>
      <w:tr w:rsidR="00CB0EAD" w:rsidRPr="005B0837" w14:paraId="26F480A2" w14:textId="77777777" w:rsidTr="00662930">
        <w:trPr>
          <w:trHeight w:hRule="exact" w:val="43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75EA8" w14:textId="77777777" w:rsidR="00F14B31" w:rsidRPr="005B083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3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72382" w14:textId="77777777" w:rsidR="00F14B31" w:rsidRPr="005B083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E5E98">
              <w:rPr>
                <w:rFonts w:ascii="標楷體" w:eastAsia="標楷體" w:hAnsi="標楷體" w:cs="新細明體" w:hint="eastAsia"/>
                <w:b/>
                <w:bCs/>
                <w:spacing w:val="300"/>
                <w:kern w:val="0"/>
                <w:szCs w:val="24"/>
                <w:fitText w:val="1120" w:id="1669338368"/>
              </w:rPr>
              <w:t>摘</w:t>
            </w:r>
            <w:r w:rsidRPr="002E5E9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49E8DA" w14:textId="77777777" w:rsidR="00F14B31" w:rsidRPr="005B083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E5E98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2E5E98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76B6A1" w14:textId="77777777" w:rsidR="00F14B31" w:rsidRPr="005B083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E5E98">
              <w:rPr>
                <w:rFonts w:ascii="標楷體" w:eastAsia="標楷體" w:hAnsi="標楷體"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2E5E98">
              <w:rPr>
                <w:rFonts w:ascii="標楷體" w:eastAsia="標楷體" w:hAnsi="標楷體" w:cs="新細明體" w:hint="eastAsia"/>
                <w:b/>
                <w:bCs/>
                <w:spacing w:val="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9492A9D" w14:textId="77777777" w:rsidR="00F14B31" w:rsidRPr="005B0837" w:rsidRDefault="00F14B31" w:rsidP="00CB0EAD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bCs/>
                <w:szCs w:val="24"/>
              </w:rPr>
            </w:pPr>
            <w:r w:rsidRPr="002E5E98">
              <w:rPr>
                <w:rFonts w:ascii="標楷體" w:eastAsia="標楷體" w:hAnsi="標楷體" w:cs="新細明體" w:hint="eastAsia"/>
                <w:b/>
                <w:bCs/>
                <w:spacing w:val="165"/>
                <w:kern w:val="0"/>
                <w:szCs w:val="24"/>
                <w:fitText w:val="840" w:id="1669338371"/>
              </w:rPr>
              <w:t>餘</w:t>
            </w:r>
            <w:r w:rsidRPr="002E5E98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F272E9" w:rsidRPr="005B0837" w14:paraId="2461E989" w14:textId="77777777" w:rsidTr="00D75AA0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9827" w14:textId="77777777" w:rsidR="00F272E9" w:rsidRPr="005B0837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4C6B8" w14:textId="77777777" w:rsidR="00F272E9" w:rsidRPr="005B0837" w:rsidRDefault="00F272E9" w:rsidP="00F272E9">
            <w:pPr>
              <w:widowControl/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工業工程與管理系學會支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83D50" w14:textId="12D79AEA" w:rsidR="00F272E9" w:rsidRPr="005B0837" w:rsidRDefault="00D75AA0" w:rsidP="00D75AA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6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74EFF1" w14:textId="77777777" w:rsidR="00F272E9" w:rsidRPr="005B0837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CE22" w14:textId="53752F8C" w:rsidR="00F272E9" w:rsidRPr="005B0837" w:rsidRDefault="00D75AA0" w:rsidP="002507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64</w:t>
            </w:r>
          </w:p>
        </w:tc>
      </w:tr>
      <w:tr w:rsidR="00F272E9" w:rsidRPr="005B0837" w14:paraId="2C8E69C4" w14:textId="77777777" w:rsidTr="00D75AA0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8F7EC" w14:textId="77777777" w:rsidR="00F272E9" w:rsidRPr="005B0837" w:rsidRDefault="00F272E9" w:rsidP="00F272E9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2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F9B2" w14:textId="77777777" w:rsidR="00F272E9" w:rsidRPr="005B0837" w:rsidRDefault="003A6EC0" w:rsidP="00F272E9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化學工程與材料工程系學會支出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D6C9" w14:textId="745EBB5A" w:rsidR="00F272E9" w:rsidRPr="005B0837" w:rsidRDefault="00D75AA0" w:rsidP="00D75AA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64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EAD4E7" w14:textId="77777777" w:rsidR="00F272E9" w:rsidRPr="005B0837" w:rsidRDefault="00F272E9" w:rsidP="00F272E9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93BC" w14:textId="0FF4D280" w:rsidR="00F272E9" w:rsidRPr="005B0837" w:rsidRDefault="00D75AA0" w:rsidP="002507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728</w:t>
            </w:r>
          </w:p>
        </w:tc>
      </w:tr>
      <w:tr w:rsidR="003A6EC0" w:rsidRPr="005B0837" w14:paraId="32F71975" w14:textId="77777777" w:rsidTr="0025078E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4F34" w14:textId="77777777" w:rsidR="003A6EC0" w:rsidRPr="005B0837" w:rsidRDefault="003A6EC0" w:rsidP="003A6E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77747" w14:textId="77777777" w:rsidR="003A6EC0" w:rsidRPr="005B0837" w:rsidRDefault="003A6EC0" w:rsidP="003A6EC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系會員報名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DA79C28" w14:textId="640D882B" w:rsidR="003A6EC0" w:rsidRPr="005B0837" w:rsidRDefault="001F0DE1" w:rsidP="003A6EC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1</w:t>
            </w:r>
            <w:r w:rsidRPr="005B0837">
              <w:rPr>
                <w:rFonts w:ascii="標楷體" w:eastAsia="標楷體" w:hAnsi="標楷體"/>
                <w:szCs w:val="24"/>
              </w:rPr>
              <w:t>,08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EA1AB" w14:textId="77777777" w:rsidR="003A6EC0" w:rsidRPr="005B0837" w:rsidRDefault="003A6EC0" w:rsidP="003A6EC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CEFC5" w14:textId="295ADF2E" w:rsidR="003A6EC0" w:rsidRPr="005B0837" w:rsidRDefault="00D75AA0" w:rsidP="002507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1,808</w:t>
            </w:r>
          </w:p>
        </w:tc>
      </w:tr>
      <w:tr w:rsidR="003A6EC0" w:rsidRPr="005B0837" w14:paraId="74F580F7" w14:textId="77777777" w:rsidTr="0025078E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5C85" w14:textId="77777777" w:rsidR="003A6EC0" w:rsidRPr="005B0837" w:rsidRDefault="003A6EC0" w:rsidP="003A6EC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22AF1" w14:textId="77777777" w:rsidR="003A6EC0" w:rsidRPr="005B0837" w:rsidRDefault="003A6EC0" w:rsidP="003A6EC0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proofErr w:type="gramStart"/>
            <w:r w:rsidRPr="005B0837">
              <w:rPr>
                <w:rFonts w:ascii="標楷體" w:eastAsia="標楷體" w:hAnsi="標楷體" w:hint="eastAsia"/>
                <w:szCs w:val="24"/>
              </w:rPr>
              <w:t>非系會員</w:t>
            </w:r>
            <w:proofErr w:type="gramEnd"/>
            <w:r w:rsidRPr="005B0837">
              <w:rPr>
                <w:rFonts w:ascii="標楷體" w:eastAsia="標楷體" w:hAnsi="標楷體" w:hint="eastAsia"/>
                <w:szCs w:val="24"/>
              </w:rPr>
              <w:t>報名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15D6241D" w14:textId="43EDEBCD" w:rsidR="003A6EC0" w:rsidRPr="005B0837" w:rsidRDefault="001F0DE1" w:rsidP="003A6EC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1</w:t>
            </w:r>
            <w:r w:rsidRPr="005B0837">
              <w:rPr>
                <w:rFonts w:ascii="標楷體" w:eastAsia="標楷體" w:hAnsi="標楷體"/>
                <w:szCs w:val="24"/>
              </w:rPr>
              <w:t>,250</w:t>
            </w: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427BA" w14:textId="77777777" w:rsidR="003A6EC0" w:rsidRPr="005B0837" w:rsidRDefault="003A6EC0" w:rsidP="003A6EC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F772" w14:textId="34D6304A" w:rsidR="003A6EC0" w:rsidRPr="005B0837" w:rsidRDefault="00D75AA0" w:rsidP="0025078E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,058</w:t>
            </w:r>
          </w:p>
        </w:tc>
      </w:tr>
      <w:tr w:rsidR="00662930" w:rsidRPr="005B0837" w14:paraId="6B6E8EA3" w14:textId="77777777" w:rsidTr="00391EFB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788C" w14:textId="77777777" w:rsidR="00662930" w:rsidRPr="005B0837" w:rsidRDefault="00662930" w:rsidP="0066293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8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4D3A" w14:textId="77777777" w:rsidR="00662930" w:rsidRPr="005B0837" w:rsidRDefault="00662930" w:rsidP="00662930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活動-比賽獎品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2519704" w14:textId="77777777" w:rsidR="00662930" w:rsidRPr="005B0837" w:rsidRDefault="00662930" w:rsidP="0066293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B527E" w14:textId="77777777" w:rsidR="00662930" w:rsidRPr="005B0837" w:rsidRDefault="00662930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757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85DAC" w14:textId="5C102BA9" w:rsidR="00662930" w:rsidRPr="005B0837" w:rsidRDefault="00D75AA0" w:rsidP="0066293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2,301</w:t>
            </w:r>
          </w:p>
        </w:tc>
      </w:tr>
      <w:tr w:rsidR="00662930" w:rsidRPr="005B0837" w14:paraId="78B2A88B" w14:textId="77777777" w:rsidTr="00391EFB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2E680" w14:textId="77777777" w:rsidR="00662930" w:rsidRPr="005B0837" w:rsidRDefault="00662930" w:rsidP="00662930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9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16389" w14:textId="77777777" w:rsidR="00662930" w:rsidRPr="005B0837" w:rsidRDefault="00391EFB" w:rsidP="00662930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活動-</w:t>
            </w:r>
            <w:r w:rsidR="004D4DE7" w:rsidRPr="005B0837">
              <w:rPr>
                <w:rFonts w:ascii="標楷體" w:eastAsia="標楷體" w:hAnsi="標楷體" w:hint="eastAsia"/>
                <w:szCs w:val="24"/>
              </w:rPr>
              <w:t>場地</w:t>
            </w:r>
            <w:r w:rsidRPr="005B0837">
              <w:rPr>
                <w:rFonts w:ascii="標楷體" w:eastAsia="標楷體" w:hAnsi="標楷體" w:hint="eastAsia"/>
                <w:szCs w:val="24"/>
              </w:rPr>
              <w:t>費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C470F6" w14:textId="77777777" w:rsidR="00662930" w:rsidRPr="005B0837" w:rsidRDefault="00662930" w:rsidP="0066293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6050" w14:textId="77777777" w:rsidR="00662930" w:rsidRPr="005B0837" w:rsidRDefault="00391EFB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1,20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1B9D2" w14:textId="3A92B1D2" w:rsidR="00662930" w:rsidRPr="005B0837" w:rsidRDefault="00D75AA0" w:rsidP="00662930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1,101</w:t>
            </w:r>
          </w:p>
        </w:tc>
      </w:tr>
      <w:tr w:rsidR="00391EFB" w:rsidRPr="005B0837" w14:paraId="31F2A3BA" w14:textId="77777777" w:rsidTr="00391EFB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D50D" w14:textId="77777777" w:rsidR="00391EFB" w:rsidRPr="005B0837" w:rsidRDefault="00391EFB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0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5DF6" w14:textId="77777777" w:rsidR="00391EFB" w:rsidRPr="005B0837" w:rsidRDefault="00391EFB" w:rsidP="00391EFB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美宣-名牌製作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44ABAB84" w14:textId="77777777" w:rsidR="00391EFB" w:rsidRPr="005B0837" w:rsidRDefault="00391EFB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FB841" w14:textId="77777777" w:rsidR="00391EFB" w:rsidRPr="005B0837" w:rsidRDefault="00B9396A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590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C4C2A" w14:textId="5993FA3E" w:rsidR="00391EFB" w:rsidRPr="005B0837" w:rsidRDefault="00D75AA0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511</w:t>
            </w:r>
          </w:p>
        </w:tc>
      </w:tr>
      <w:tr w:rsidR="00391EFB" w:rsidRPr="005B0837" w14:paraId="0FA2F74B" w14:textId="77777777" w:rsidTr="00391EFB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E073" w14:textId="77777777" w:rsidR="00391EFB" w:rsidRPr="005B0837" w:rsidRDefault="00391EFB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1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2795C" w14:textId="77777777" w:rsidR="00391EFB" w:rsidRPr="005B0837" w:rsidRDefault="00391EFB" w:rsidP="00391EFB">
            <w:pPr>
              <w:adjustRightInd w:val="0"/>
              <w:snapToGrid w:val="0"/>
              <w:ind w:firstLineChars="200" w:firstLine="48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美宣-道具製作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3D86B99B" w14:textId="77777777" w:rsidR="00391EFB" w:rsidRPr="005B0837" w:rsidRDefault="00391EFB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B3A75" w14:textId="77777777" w:rsidR="00391EFB" w:rsidRPr="005B0837" w:rsidRDefault="00391EFB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511</w:t>
            </w: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A1D4" w14:textId="1CF3FAB6" w:rsidR="00391EFB" w:rsidRPr="005B0837" w:rsidRDefault="00D75AA0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6C1DC9" w:rsidRPr="005B0837" w14:paraId="19E7CC77" w14:textId="77777777" w:rsidTr="00A068D4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157" w14:textId="77777777" w:rsidR="006C1DC9" w:rsidRPr="005B0837" w:rsidRDefault="006C1DC9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2</w:t>
            </w:r>
          </w:p>
        </w:tc>
        <w:tc>
          <w:tcPr>
            <w:tcW w:w="9294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2724E" w14:textId="1135416E" w:rsidR="006C1DC9" w:rsidRPr="005B0837" w:rsidRDefault="00D75AA0" w:rsidP="006C1DC9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以下空白</w:t>
            </w:r>
          </w:p>
        </w:tc>
      </w:tr>
      <w:tr w:rsidR="00391EFB" w:rsidRPr="005B0837" w14:paraId="1395EEFC" w14:textId="77777777" w:rsidTr="00662930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B88F" w14:textId="56FF0102" w:rsidR="00391EFB" w:rsidRPr="005B0837" w:rsidRDefault="00391EFB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3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44328" w14:textId="77777777" w:rsidR="00391EFB" w:rsidRPr="005B0837" w:rsidRDefault="00391EFB" w:rsidP="00391EF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911D17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5C0BD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FF425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91EFB" w:rsidRPr="005B0837" w14:paraId="74975A48" w14:textId="77777777" w:rsidTr="00662930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EE38" w14:textId="77777777" w:rsidR="00391EFB" w:rsidRPr="005B0837" w:rsidRDefault="00391EFB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4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8CEC9" w14:textId="77777777" w:rsidR="00391EFB" w:rsidRPr="005B0837" w:rsidRDefault="00391EFB" w:rsidP="00391EF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11B2FC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C4FB3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A846E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91EFB" w:rsidRPr="005B0837" w14:paraId="0473EE31" w14:textId="77777777" w:rsidTr="00662930">
        <w:trPr>
          <w:trHeight w:hRule="exact" w:val="435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72B1" w14:textId="77777777" w:rsidR="00391EFB" w:rsidRPr="005B0837" w:rsidRDefault="00391EFB" w:rsidP="00391EFB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5</w:t>
            </w:r>
          </w:p>
        </w:tc>
        <w:tc>
          <w:tcPr>
            <w:tcW w:w="3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FD7ED" w14:textId="77777777" w:rsidR="00391EFB" w:rsidRPr="005B0837" w:rsidRDefault="00391EFB" w:rsidP="00391EFB">
            <w:pPr>
              <w:adjustRightInd w:val="0"/>
              <w:snapToGrid w:val="0"/>
              <w:ind w:firstLineChars="200" w:firstLine="48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5B8108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8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1D2E5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45D81" w14:textId="77777777" w:rsidR="00391EFB" w:rsidRPr="005B0837" w:rsidRDefault="00391EFB" w:rsidP="00391EFB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391EFB" w:rsidRPr="005B0837" w14:paraId="28CA1976" w14:textId="77777777" w:rsidTr="00662930">
        <w:trPr>
          <w:trHeight w:hRule="exact" w:val="435"/>
        </w:trPr>
        <w:tc>
          <w:tcPr>
            <w:tcW w:w="47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6E85767C" w14:textId="77777777" w:rsidR="00391EFB" w:rsidRPr="005B0837" w:rsidRDefault="00391EFB" w:rsidP="00391EFB">
            <w:pPr>
              <w:adjustRightInd w:val="0"/>
              <w:snapToGrid w:val="0"/>
              <w:spacing w:line="18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合計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11F6517" w14:textId="54B12448" w:rsidR="00391EFB" w:rsidRPr="005B0837" w:rsidRDefault="001F0DE1" w:rsidP="00391EFB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</w:t>
            </w:r>
            <w:r w:rsidR="00D75AA0" w:rsidRPr="005B0837">
              <w:rPr>
                <w:rFonts w:ascii="標楷體" w:eastAsia="標楷體" w:hAnsi="標楷體"/>
                <w:szCs w:val="24"/>
              </w:rPr>
              <w:t>,</w:t>
            </w:r>
            <w:r w:rsidR="00D75AA0" w:rsidRPr="005B0837">
              <w:rPr>
                <w:rFonts w:ascii="標楷體" w:eastAsia="標楷體" w:hAnsi="標楷體" w:hint="eastAsia"/>
                <w:szCs w:val="24"/>
              </w:rPr>
              <w:t>058</w:t>
            </w:r>
          </w:p>
        </w:tc>
        <w:tc>
          <w:tcPr>
            <w:tcW w:w="18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75E883" w14:textId="77777777" w:rsidR="00391EFB" w:rsidRPr="005B0837" w:rsidRDefault="00B9396A" w:rsidP="00391EFB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,058</w:t>
            </w:r>
          </w:p>
        </w:tc>
        <w:tc>
          <w:tcPr>
            <w:tcW w:w="19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5265DC87" w14:textId="28BC8E0C" w:rsidR="00391EFB" w:rsidRPr="005B0837" w:rsidRDefault="00D75AA0" w:rsidP="00391EFB">
            <w:pPr>
              <w:adjustRightInd w:val="0"/>
              <w:snapToGrid w:val="0"/>
              <w:spacing w:line="180" w:lineRule="auto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</w:tr>
      <w:tr w:rsidR="00391EFB" w:rsidRPr="005B0837" w14:paraId="20191D0B" w14:textId="77777777" w:rsidTr="00662930">
        <w:trPr>
          <w:trHeight w:hRule="exact" w:val="43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855A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行政經費</w:t>
            </w:r>
          </w:p>
          <w:p w14:paraId="5BEBC475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報銷情形</w:t>
            </w:r>
          </w:p>
        </w:tc>
        <w:tc>
          <w:tcPr>
            <w:tcW w:w="3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C9298" w14:textId="77777777" w:rsidR="00391EFB" w:rsidRPr="005B0837" w:rsidRDefault="00391EFB" w:rsidP="00391EFB">
            <w:pPr>
              <w:adjustRightInd w:val="0"/>
              <w:snapToGrid w:val="0"/>
              <w:ind w:right="720"/>
              <w:jc w:val="center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項目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C61B" w14:textId="77777777" w:rsidR="00391EFB" w:rsidRPr="005B0837" w:rsidRDefault="00391EFB" w:rsidP="00391EFB">
            <w:pPr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1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CE170" w14:textId="77777777" w:rsidR="00391EFB" w:rsidRPr="005B0837" w:rsidRDefault="00391EFB" w:rsidP="00391EF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申報工管系學會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914142" w14:textId="66142762" w:rsidR="00391EFB" w:rsidRPr="005B0837" w:rsidRDefault="00D75AA0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6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43F6" w14:textId="77777777" w:rsidR="00391EFB" w:rsidRPr="005B0837" w:rsidRDefault="00391EFB" w:rsidP="00391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91EFB" w:rsidRPr="005B0837" w14:paraId="66ED9919" w14:textId="77777777" w:rsidTr="00662930">
        <w:trPr>
          <w:trHeight w:hRule="exact" w:val="435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BFF51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EBBD6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F2DC" w14:textId="77777777" w:rsidR="00391EFB" w:rsidRPr="005B0837" w:rsidRDefault="00391EFB" w:rsidP="00391EFB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9ADF9" w14:textId="77777777" w:rsidR="00391EFB" w:rsidRPr="005B0837" w:rsidRDefault="00391EFB" w:rsidP="00391EF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申報</w:t>
            </w:r>
            <w:proofErr w:type="gramStart"/>
            <w:r w:rsidRPr="005B0837">
              <w:rPr>
                <w:rFonts w:ascii="標楷體" w:eastAsia="標楷體" w:hAnsi="標楷體" w:hint="eastAsia"/>
                <w:szCs w:val="24"/>
              </w:rPr>
              <w:t>化材系</w:t>
            </w:r>
            <w:proofErr w:type="gramEnd"/>
            <w:r w:rsidRPr="005B0837">
              <w:rPr>
                <w:rFonts w:ascii="標楷體" w:eastAsia="標楷體" w:hAnsi="標楷體" w:hint="eastAsia"/>
                <w:szCs w:val="24"/>
              </w:rPr>
              <w:t>學會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641150" w14:textId="236E6931" w:rsidR="00391EFB" w:rsidRPr="005B0837" w:rsidRDefault="00D75AA0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364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D418" w14:textId="77777777" w:rsidR="00391EFB" w:rsidRPr="005B0837" w:rsidRDefault="00391EFB" w:rsidP="00391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  <w:tr w:rsidR="00391EFB" w:rsidRPr="005B0837" w14:paraId="6CBB6DAF" w14:textId="77777777" w:rsidTr="00662930">
        <w:trPr>
          <w:trHeight w:hRule="exact" w:val="420"/>
        </w:trPr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4200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5BF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9B1DE" w14:textId="77777777" w:rsidR="00391EFB" w:rsidRPr="005B0837" w:rsidRDefault="00391EFB" w:rsidP="00391EFB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5B0837">
              <w:rPr>
                <w:rFonts w:ascii="標楷體" w:eastAsia="標楷體" w:hAnsi="標楷體" w:cs="新細明體" w:hint="eastAsia"/>
                <w:szCs w:val="24"/>
              </w:rPr>
              <w:t>3-4</w:t>
            </w:r>
          </w:p>
        </w:tc>
        <w:tc>
          <w:tcPr>
            <w:tcW w:w="2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778E" w14:textId="77777777" w:rsidR="00391EFB" w:rsidRPr="005B0837" w:rsidRDefault="00391EFB" w:rsidP="00391EFB">
            <w:pPr>
              <w:adjustRightInd w:val="0"/>
              <w:snapToGrid w:val="0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申報報名費共計金額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9C3743" w14:textId="454D9137" w:rsidR="00391EFB" w:rsidRPr="005B0837" w:rsidRDefault="0025078E" w:rsidP="00391EFB">
            <w:pPr>
              <w:adjustRightInd w:val="0"/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2,3</w:t>
            </w:r>
            <w:r w:rsidR="001F0DE1" w:rsidRPr="005B0837">
              <w:rPr>
                <w:rFonts w:ascii="標楷體" w:eastAsia="標楷體" w:hAnsi="標楷體" w:hint="eastAsia"/>
                <w:szCs w:val="24"/>
              </w:rPr>
              <w:t>3</w:t>
            </w:r>
            <w:r w:rsidRPr="005B0837">
              <w:rPr>
                <w:rFonts w:ascii="標楷體" w:eastAsia="標楷體" w:hAnsi="標楷體" w:hint="eastAsia"/>
                <w:szCs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0D36A" w14:textId="77777777" w:rsidR="00391EFB" w:rsidRPr="005B0837" w:rsidRDefault="00391EFB" w:rsidP="00391EFB">
            <w:pPr>
              <w:adjustRightInd w:val="0"/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5B0837">
              <w:rPr>
                <w:rFonts w:ascii="標楷體" w:eastAsia="標楷體" w:hAnsi="標楷體" w:hint="eastAsia"/>
                <w:szCs w:val="24"/>
              </w:rPr>
              <w:t>元</w:t>
            </w:r>
          </w:p>
        </w:tc>
      </w:tr>
    </w:tbl>
    <w:p w14:paraId="6D6BCD28" w14:textId="77777777" w:rsidR="0091379F" w:rsidRPr="005B0837" w:rsidRDefault="00FA32F1" w:rsidP="008E594C">
      <w:pPr>
        <w:tabs>
          <w:tab w:val="left" w:pos="7360"/>
          <w:tab w:val="left" w:pos="8680"/>
        </w:tabs>
        <w:adjustRightInd w:val="0"/>
        <w:snapToGrid w:val="0"/>
        <w:rPr>
          <w:rFonts w:ascii="標楷體" w:eastAsia="標楷體" w:hAnsi="標楷體"/>
          <w:b/>
          <w:sz w:val="10"/>
          <w:szCs w:val="10"/>
        </w:rPr>
      </w:pPr>
      <w:r w:rsidRPr="005B0837">
        <w:rPr>
          <w:rFonts w:ascii="標楷體" w:eastAsia="標楷體" w:hAnsi="標楷體"/>
          <w:b/>
          <w:sz w:val="10"/>
          <w:szCs w:val="10"/>
        </w:rPr>
        <w:tab/>
      </w:r>
      <w:r w:rsidR="00E416EB" w:rsidRPr="005B0837">
        <w:rPr>
          <w:rFonts w:ascii="標楷體" w:eastAsia="標楷體" w:hAnsi="標楷體"/>
          <w:b/>
          <w:sz w:val="10"/>
          <w:szCs w:val="10"/>
        </w:rPr>
        <w:tab/>
      </w: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1815"/>
        <w:gridCol w:w="1599"/>
        <w:gridCol w:w="3629"/>
      </w:tblGrid>
      <w:tr w:rsidR="00367AA5" w:rsidRPr="005B0837" w14:paraId="4CA03226" w14:textId="77777777" w:rsidTr="00367AA5">
        <w:trPr>
          <w:trHeight w:hRule="exact" w:val="693"/>
        </w:trPr>
        <w:tc>
          <w:tcPr>
            <w:tcW w:w="5228" w:type="dxa"/>
            <w:gridSpan w:val="2"/>
            <w:vAlign w:val="center"/>
          </w:tcPr>
          <w:p w14:paraId="5BAA57AA" w14:textId="77777777" w:rsidR="00367AA5" w:rsidRPr="005B0837" w:rsidRDefault="00367AA5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B0837">
              <w:rPr>
                <w:rFonts w:ascii="標楷體" w:eastAsia="標楷體" w:hAnsi="標楷體" w:hint="eastAsia"/>
                <w:sz w:val="28"/>
                <w:szCs w:val="28"/>
              </w:rPr>
              <w:t>指導老師：</w:t>
            </w:r>
          </w:p>
        </w:tc>
        <w:tc>
          <w:tcPr>
            <w:tcW w:w="5228" w:type="dxa"/>
            <w:gridSpan w:val="2"/>
            <w:vAlign w:val="center"/>
          </w:tcPr>
          <w:p w14:paraId="30F1F065" w14:textId="77777777" w:rsidR="00367AA5" w:rsidRPr="005B0837" w:rsidRDefault="00367AA5" w:rsidP="00CB0EAD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B0837">
              <w:rPr>
                <w:rFonts w:ascii="標楷體" w:eastAsia="標楷體" w:hAnsi="標楷體" w:hint="eastAsia"/>
                <w:sz w:val="28"/>
                <w:szCs w:val="28"/>
              </w:rPr>
              <w:t>活動執秘：</w:t>
            </w:r>
          </w:p>
        </w:tc>
      </w:tr>
      <w:tr w:rsidR="007B359A" w:rsidRPr="005B0837" w14:paraId="27227A7B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38B0C561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98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0"/>
              </w:rPr>
              <w:t>會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7090F174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9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行政</w:t>
            </w:r>
            <w:bookmarkStart w:id="0" w:name="_GoBack"/>
            <w:bookmarkEnd w:id="0"/>
            <w:r w:rsidRPr="002E5E9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1"/>
              </w:rPr>
              <w:t>副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1"/>
              </w:rPr>
              <w:t>會</w:t>
            </w:r>
          </w:p>
        </w:tc>
        <w:tc>
          <w:tcPr>
            <w:tcW w:w="3629" w:type="dxa"/>
            <w:vAlign w:val="center"/>
          </w:tcPr>
          <w:p w14:paraId="038BD978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9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2"/>
              </w:rPr>
              <w:t>員</w:t>
            </w:r>
          </w:p>
        </w:tc>
      </w:tr>
      <w:tr w:rsidR="007B359A" w:rsidRPr="005B0837" w14:paraId="617C9008" w14:textId="77777777" w:rsidTr="00CB0EAD">
        <w:trPr>
          <w:trHeight w:hRule="exact" w:val="693"/>
        </w:trPr>
        <w:tc>
          <w:tcPr>
            <w:tcW w:w="3413" w:type="dxa"/>
          </w:tcPr>
          <w:p w14:paraId="70C188C3" w14:textId="77777777" w:rsidR="007B359A" w:rsidRPr="005B0837" w:rsidRDefault="007B359A" w:rsidP="00CB0EA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  <w:gridSpan w:val="2"/>
          </w:tcPr>
          <w:p w14:paraId="4BA89700" w14:textId="77777777" w:rsidR="007B359A" w:rsidRPr="005B0837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629" w:type="dxa"/>
          </w:tcPr>
          <w:p w14:paraId="1DB5C613" w14:textId="77777777" w:rsidR="007B359A" w:rsidRPr="005B0837" w:rsidRDefault="007B359A" w:rsidP="00CB0EA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7B359A" w:rsidRPr="005B0837" w14:paraId="5C647788" w14:textId="77777777" w:rsidTr="00CB0EAD">
        <w:trPr>
          <w:trHeight w:val="319"/>
        </w:trPr>
        <w:tc>
          <w:tcPr>
            <w:tcW w:w="3413" w:type="dxa"/>
            <w:vAlign w:val="center"/>
          </w:tcPr>
          <w:p w14:paraId="02AE678A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9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3"/>
              </w:rPr>
              <w:t>長</w:t>
            </w:r>
          </w:p>
        </w:tc>
        <w:tc>
          <w:tcPr>
            <w:tcW w:w="3414" w:type="dxa"/>
            <w:gridSpan w:val="2"/>
            <w:vAlign w:val="center"/>
          </w:tcPr>
          <w:p w14:paraId="77C6CA6F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E5E98">
              <w:rPr>
                <w:rFonts w:ascii="標楷體" w:eastAsia="標楷體" w:hAnsi="標楷體"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4"/>
              </w:rPr>
              <w:t>長</w:t>
            </w:r>
          </w:p>
        </w:tc>
        <w:tc>
          <w:tcPr>
            <w:tcW w:w="3629" w:type="dxa"/>
            <w:vAlign w:val="center"/>
          </w:tcPr>
          <w:p w14:paraId="2050F219" w14:textId="77777777" w:rsidR="007B359A" w:rsidRPr="005B0837" w:rsidRDefault="007B359A" w:rsidP="00CB0EAD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2E5E98">
              <w:rPr>
                <w:rFonts w:ascii="標楷體" w:eastAsia="標楷體" w:hAnsi="標楷體" w:hint="eastAsia"/>
                <w:spacing w:val="390"/>
                <w:kern w:val="0"/>
                <w:sz w:val="28"/>
                <w:szCs w:val="28"/>
                <w:fitText w:val="1400" w:id="1669345285"/>
              </w:rPr>
              <w:t>系</w:t>
            </w:r>
            <w:r w:rsidRPr="002E5E98">
              <w:rPr>
                <w:rFonts w:ascii="標楷體" w:eastAsia="標楷體" w:hAnsi="標楷體"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5B0837" w14:paraId="223EBFB6" w14:textId="77777777" w:rsidTr="00CB0EAD">
        <w:trPr>
          <w:trHeight w:hRule="exact" w:val="712"/>
        </w:trPr>
        <w:tc>
          <w:tcPr>
            <w:tcW w:w="3413" w:type="dxa"/>
          </w:tcPr>
          <w:p w14:paraId="154A7D11" w14:textId="77777777" w:rsidR="007B359A" w:rsidRPr="005B0837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414" w:type="dxa"/>
            <w:gridSpan w:val="2"/>
          </w:tcPr>
          <w:p w14:paraId="65ACB4CA" w14:textId="77777777" w:rsidR="007B359A" w:rsidRPr="005B0837" w:rsidRDefault="007B359A" w:rsidP="00CB0EAD">
            <w:pPr>
              <w:rPr>
                <w:rFonts w:ascii="標楷體" w:eastAsia="標楷體" w:hAnsi="標楷體"/>
              </w:rPr>
            </w:pPr>
          </w:p>
        </w:tc>
        <w:tc>
          <w:tcPr>
            <w:tcW w:w="3629" w:type="dxa"/>
          </w:tcPr>
          <w:p w14:paraId="2DA08B64" w14:textId="77777777" w:rsidR="007B359A" w:rsidRPr="005B0837" w:rsidRDefault="007B359A" w:rsidP="00CB0EAD">
            <w:pPr>
              <w:rPr>
                <w:rFonts w:ascii="標楷體" w:eastAsia="標楷體" w:hAnsi="標楷體"/>
              </w:rPr>
            </w:pPr>
          </w:p>
          <w:p w14:paraId="03104549" w14:textId="77777777" w:rsidR="007B359A" w:rsidRPr="005B0837" w:rsidRDefault="007B359A" w:rsidP="00CB0EAD">
            <w:pPr>
              <w:jc w:val="right"/>
              <w:rPr>
                <w:rFonts w:ascii="標楷體" w:eastAsia="標楷體" w:hAnsi="標楷體"/>
              </w:rPr>
            </w:pPr>
          </w:p>
        </w:tc>
      </w:tr>
    </w:tbl>
    <w:p w14:paraId="5C4D79D1" w14:textId="77777777" w:rsidR="007B359A" w:rsidRPr="005B0837" w:rsidRDefault="007B359A" w:rsidP="00FA5A76">
      <w:pPr>
        <w:adjustRightInd w:val="0"/>
        <w:snapToGrid w:val="0"/>
        <w:rPr>
          <w:rFonts w:ascii="標楷體" w:eastAsia="標楷體" w:hAnsi="標楷體"/>
          <w:b/>
          <w:sz w:val="8"/>
          <w:szCs w:val="24"/>
        </w:rPr>
      </w:pPr>
    </w:p>
    <w:p w14:paraId="23472975" w14:textId="77777777" w:rsidR="00DA6824" w:rsidRPr="005B0837" w:rsidRDefault="008E594C" w:rsidP="008E594C">
      <w:pPr>
        <w:tabs>
          <w:tab w:val="left" w:pos="3010"/>
        </w:tabs>
        <w:adjustRightInd w:val="0"/>
        <w:snapToGrid w:val="0"/>
        <w:rPr>
          <w:rFonts w:ascii="標楷體" w:eastAsia="標楷體" w:hAnsi="標楷體"/>
          <w:b/>
          <w:sz w:val="10"/>
          <w:szCs w:val="40"/>
        </w:rPr>
      </w:pPr>
      <w:r w:rsidRPr="005B0837">
        <w:rPr>
          <w:rFonts w:ascii="標楷體" w:eastAsia="標楷體" w:hAnsi="標楷體"/>
          <w:b/>
          <w:sz w:val="10"/>
          <w:szCs w:val="40"/>
        </w:rPr>
        <w:tab/>
      </w:r>
    </w:p>
    <w:sectPr w:rsidR="00DA6824" w:rsidRPr="005B0837" w:rsidSect="00F14B3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912FEB" w14:textId="77777777" w:rsidR="002E5E98" w:rsidRDefault="002E5E98" w:rsidP="00660035">
      <w:r>
        <w:separator/>
      </w:r>
    </w:p>
  </w:endnote>
  <w:endnote w:type="continuationSeparator" w:id="0">
    <w:p w14:paraId="20F4B5FA" w14:textId="77777777" w:rsidR="002E5E98" w:rsidRDefault="002E5E98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4CE8B" w14:textId="77777777" w:rsidR="00CC47DC" w:rsidRPr="00CC47DC" w:rsidRDefault="00032A7C" w:rsidP="00CC47DC">
    <w:pPr>
      <w:pStyle w:val="a5"/>
      <w:jc w:val="right"/>
      <w:rPr>
        <w:i/>
      </w:rPr>
    </w:pPr>
    <w:r>
      <w:rPr>
        <w:rFonts w:hint="eastAsia"/>
        <w:b/>
        <w:i/>
      </w:rPr>
      <w:t>109</w:t>
    </w:r>
    <w:r w:rsidR="00CC47DC">
      <w:rPr>
        <w:rFonts w:hint="eastAsia"/>
        <w:b/>
        <w:i/>
      </w:rPr>
      <w:t>級工業工程與管理系學會製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15CA0" w14:textId="77777777" w:rsidR="002E5E98" w:rsidRDefault="002E5E98" w:rsidP="00660035">
      <w:r>
        <w:separator/>
      </w:r>
    </w:p>
  </w:footnote>
  <w:footnote w:type="continuationSeparator" w:id="0">
    <w:p w14:paraId="7EF76356" w14:textId="77777777" w:rsidR="002E5E98" w:rsidRDefault="002E5E98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71BAE" w14:textId="77777777" w:rsidR="00F14B31" w:rsidRDefault="002E5E98">
    <w:pPr>
      <w:pStyle w:val="a3"/>
    </w:pPr>
    <w:r>
      <w:rPr>
        <w:noProof/>
      </w:rPr>
      <w:pict w14:anchorId="3D3223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6" o:spid="_x0000_s2053" type="#_x0000_t75" style="position:absolute;margin-left:0;margin-top:0;width:393pt;height:393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8D676" w14:textId="77777777" w:rsidR="00F14B31" w:rsidRDefault="002E5E98">
    <w:pPr>
      <w:pStyle w:val="a3"/>
    </w:pPr>
    <w:r>
      <w:rPr>
        <w:noProof/>
      </w:rPr>
      <w:pict w14:anchorId="47896F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7" o:spid="_x0000_s2054" type="#_x0000_t75" style="position:absolute;margin-left:0;margin-top:0;width:393pt;height:393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58DF5" w14:textId="77777777" w:rsidR="00F14B31" w:rsidRDefault="002E5E98">
    <w:pPr>
      <w:pStyle w:val="a3"/>
    </w:pPr>
    <w:r>
      <w:rPr>
        <w:noProof/>
      </w:rPr>
      <w:pict w14:anchorId="7E7E8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299505" o:spid="_x0000_s2052" type="#_x0000_t75" style="position:absolute;margin-left:0;margin-top:0;width:393pt;height:393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156BB"/>
    <w:rsid w:val="00032A7C"/>
    <w:rsid w:val="00073E1E"/>
    <w:rsid w:val="000C4B45"/>
    <w:rsid w:val="0012123A"/>
    <w:rsid w:val="00122F4F"/>
    <w:rsid w:val="00162D4C"/>
    <w:rsid w:val="00166DA7"/>
    <w:rsid w:val="001720B4"/>
    <w:rsid w:val="00183B4F"/>
    <w:rsid w:val="00193D2B"/>
    <w:rsid w:val="001B7F21"/>
    <w:rsid w:val="001F0DE1"/>
    <w:rsid w:val="0025078E"/>
    <w:rsid w:val="00250D26"/>
    <w:rsid w:val="00265521"/>
    <w:rsid w:val="002A469B"/>
    <w:rsid w:val="002B5736"/>
    <w:rsid w:val="002C2888"/>
    <w:rsid w:val="002E5E98"/>
    <w:rsid w:val="00302F21"/>
    <w:rsid w:val="00316A1F"/>
    <w:rsid w:val="003229A3"/>
    <w:rsid w:val="00322D89"/>
    <w:rsid w:val="00353144"/>
    <w:rsid w:val="00365652"/>
    <w:rsid w:val="00367AA5"/>
    <w:rsid w:val="00391EFB"/>
    <w:rsid w:val="0039620D"/>
    <w:rsid w:val="003A3A2E"/>
    <w:rsid w:val="003A6EC0"/>
    <w:rsid w:val="003E4CC7"/>
    <w:rsid w:val="003F6BAE"/>
    <w:rsid w:val="003F7524"/>
    <w:rsid w:val="0040621C"/>
    <w:rsid w:val="004066F0"/>
    <w:rsid w:val="004460F6"/>
    <w:rsid w:val="00461C0A"/>
    <w:rsid w:val="004954B3"/>
    <w:rsid w:val="004C5230"/>
    <w:rsid w:val="004D4DE7"/>
    <w:rsid w:val="00513C3C"/>
    <w:rsid w:val="005453D0"/>
    <w:rsid w:val="00581CAD"/>
    <w:rsid w:val="005B0837"/>
    <w:rsid w:val="005C2734"/>
    <w:rsid w:val="006134D6"/>
    <w:rsid w:val="00660035"/>
    <w:rsid w:val="00662930"/>
    <w:rsid w:val="00697B85"/>
    <w:rsid w:val="006A1F09"/>
    <w:rsid w:val="006C1DC9"/>
    <w:rsid w:val="006E4379"/>
    <w:rsid w:val="006F0A7F"/>
    <w:rsid w:val="006F2876"/>
    <w:rsid w:val="00752F2F"/>
    <w:rsid w:val="00757CE9"/>
    <w:rsid w:val="00783B9B"/>
    <w:rsid w:val="007B291A"/>
    <w:rsid w:val="007B359A"/>
    <w:rsid w:val="007C15BA"/>
    <w:rsid w:val="008357FF"/>
    <w:rsid w:val="00835BA4"/>
    <w:rsid w:val="008464EB"/>
    <w:rsid w:val="00861FCD"/>
    <w:rsid w:val="008723BE"/>
    <w:rsid w:val="00874FF5"/>
    <w:rsid w:val="00881989"/>
    <w:rsid w:val="00882AC3"/>
    <w:rsid w:val="0089598B"/>
    <w:rsid w:val="008D243E"/>
    <w:rsid w:val="008E12E7"/>
    <w:rsid w:val="008E594C"/>
    <w:rsid w:val="0091379F"/>
    <w:rsid w:val="009343C9"/>
    <w:rsid w:val="009913FC"/>
    <w:rsid w:val="009C7DF0"/>
    <w:rsid w:val="00A04C5F"/>
    <w:rsid w:val="00A2077C"/>
    <w:rsid w:val="00AD6F4C"/>
    <w:rsid w:val="00B16611"/>
    <w:rsid w:val="00B246DD"/>
    <w:rsid w:val="00B64750"/>
    <w:rsid w:val="00B80176"/>
    <w:rsid w:val="00B814C8"/>
    <w:rsid w:val="00B81667"/>
    <w:rsid w:val="00B87516"/>
    <w:rsid w:val="00B9396A"/>
    <w:rsid w:val="00C43537"/>
    <w:rsid w:val="00C56729"/>
    <w:rsid w:val="00C77B0C"/>
    <w:rsid w:val="00C80B0B"/>
    <w:rsid w:val="00CB0EAD"/>
    <w:rsid w:val="00CC47DC"/>
    <w:rsid w:val="00CD09CE"/>
    <w:rsid w:val="00D05435"/>
    <w:rsid w:val="00D40556"/>
    <w:rsid w:val="00D43B0F"/>
    <w:rsid w:val="00D75AA0"/>
    <w:rsid w:val="00D852C1"/>
    <w:rsid w:val="00D90D1A"/>
    <w:rsid w:val="00D97A61"/>
    <w:rsid w:val="00DA53D4"/>
    <w:rsid w:val="00DA6824"/>
    <w:rsid w:val="00DB3932"/>
    <w:rsid w:val="00DB6C2B"/>
    <w:rsid w:val="00DC0E42"/>
    <w:rsid w:val="00E3414A"/>
    <w:rsid w:val="00E416EB"/>
    <w:rsid w:val="00E471CD"/>
    <w:rsid w:val="00E5265A"/>
    <w:rsid w:val="00E75E75"/>
    <w:rsid w:val="00E907DC"/>
    <w:rsid w:val="00EA6A40"/>
    <w:rsid w:val="00EC15E1"/>
    <w:rsid w:val="00EF0140"/>
    <w:rsid w:val="00F14B31"/>
    <w:rsid w:val="00F272E9"/>
    <w:rsid w:val="00F4495D"/>
    <w:rsid w:val="00F75D1C"/>
    <w:rsid w:val="00FA32F1"/>
    <w:rsid w:val="00FA3FD8"/>
    <w:rsid w:val="00FA5A76"/>
    <w:rsid w:val="00FD1570"/>
    <w:rsid w:val="00FD2F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9F98C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F56D0-6993-4292-AD72-6B1C4020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5</Words>
  <Characters>487</Characters>
  <Application>Microsoft Office Word</Application>
  <DocSecurity>0</DocSecurity>
  <Lines>4</Lines>
  <Paragraphs>1</Paragraphs>
  <ScaleCrop>false</ScaleCrop>
  <Company>kua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7</cp:revision>
  <cp:lastPrinted>2018-10-28T08:34:00Z</cp:lastPrinted>
  <dcterms:created xsi:type="dcterms:W3CDTF">2019-10-10T17:29:00Z</dcterms:created>
  <dcterms:modified xsi:type="dcterms:W3CDTF">2019-11-14T07:55:00Z</dcterms:modified>
</cp:coreProperties>
</file>